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157B1" w14:textId="77777777"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14:paraId="636E0E52" w14:textId="77777777"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14:paraId="102844A5" w14:textId="77777777" w:rsidR="002D142C" w:rsidRDefault="002D142C" w:rsidP="004E3640">
      <w:pPr>
        <w:pStyle w:val="Heading2"/>
      </w:pPr>
      <w:r>
        <w:t>Hospital Database</w:t>
      </w:r>
    </w:p>
    <w:p w14:paraId="73DE3425" w14:textId="77777777"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14:paraId="2E837736" w14:textId="77777777"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14:paraId="0481318E" w14:textId="77777777"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14:paraId="6B56CD61" w14:textId="77777777" w:rsidR="00405C62" w:rsidRDefault="0038320E" w:rsidP="002D142C">
      <w:r>
        <w:rPr>
          <w:noProof/>
        </w:rPr>
        <w:drawing>
          <wp:inline distT="0" distB="0" distL="0" distR="0" wp14:anchorId="1C566669" wp14:editId="39A393CD">
            <wp:extent cx="6626225" cy="2745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F64D" w14:textId="77777777" w:rsidR="00405C62" w:rsidRDefault="00405C62" w:rsidP="00405C62">
      <w:pPr>
        <w:pStyle w:val="Heading3"/>
      </w:pPr>
      <w:r>
        <w:t>Constraints</w:t>
      </w:r>
    </w:p>
    <w:p w14:paraId="5822CFBF" w14:textId="77777777"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4A88C241" w14:textId="77777777"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14:paraId="7B9118B8" w14:textId="77777777"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14:paraId="086E3446" w14:textId="77777777"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14:paraId="06D8046D" w14:textId="77777777" w:rsidR="000E3838" w:rsidRPr="000E3838" w:rsidRDefault="000E3838" w:rsidP="000E3838">
      <w:pPr>
        <w:ind w:left="360"/>
      </w:pPr>
      <w:r w:rsidRPr="00EF60D9">
        <w:rPr>
          <w:b/>
        </w:rPr>
        <w:t>Note</w:t>
      </w:r>
      <w:r>
        <w:t xml:space="preserve">: </w:t>
      </w:r>
      <w:r w:rsidRPr="00EF60D9">
        <w:rPr>
          <w:b/>
        </w:rPr>
        <w:t>Do not</w:t>
      </w:r>
      <w:r>
        <w:t xml:space="preserve"> use separated projects, because </w:t>
      </w:r>
      <w:r>
        <w:rPr>
          <w:noProof/>
        </w:rPr>
        <w:t>Jud</w:t>
      </w:r>
      <w:r w:rsidR="00565C21">
        <w:rPr>
          <w:noProof/>
        </w:rPr>
        <w:t>g</w:t>
      </w:r>
      <w:r>
        <w:rPr>
          <w:noProof/>
        </w:rPr>
        <w:t>e</w:t>
      </w:r>
      <w:r>
        <w:t xml:space="preserve"> will return Compile Time Error.</w:t>
      </w:r>
    </w:p>
    <w:p w14:paraId="282E7668" w14:textId="77777777"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14:paraId="19813F16" w14:textId="77777777"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14:paraId="0E5DF787" w14:textId="77777777"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14:paraId="45EDA2ED" w14:textId="77777777"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14:paraId="4890305E" w14:textId="77777777"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14:paraId="5E9C70EB" w14:textId="77777777"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14:paraId="32A4E15B" w14:textId="77777777"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14:paraId="7A662ECE" w14:textId="77777777"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14:paraId="3D1E915E" w14:textId="77777777"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14:paraId="58BB98CA" w14:textId="77777777"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14:paraId="2FE16ED3" w14:textId="77777777"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14:paraId="76656EA3" w14:textId="77777777"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14:paraId="2C526930" w14:textId="77777777"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14:paraId="709A2795" w14:textId="77777777"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14:paraId="64ED7477" w14:textId="77777777"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14:paraId="0499E475" w14:textId="77777777"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14:paraId="1EDE0D36" w14:textId="77777777"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14:paraId="47AD86A4" w14:textId="77777777"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14:paraId="671319FE" w14:textId="77777777"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14:paraId="62D90C00" w14:textId="77777777"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14:paraId="3BAE36F7" w14:textId="77777777"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14:paraId="257F68D7" w14:textId="77777777"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14:paraId="23E5C20B" w14:textId="77777777"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14:paraId="4051F3D7" w14:textId="77777777"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14:paraId="230462C3" w14:textId="77777777" w:rsidR="000E5C01" w:rsidRPr="00156909" w:rsidRDefault="00EF60D9" w:rsidP="006171F1">
      <w:r w:rsidRPr="00EF60D9">
        <w:rPr>
          <w:b/>
        </w:rPr>
        <w:t>Note</w:t>
      </w:r>
      <w:r>
        <w:t xml:space="preserve">: </w:t>
      </w:r>
      <w:r w:rsidR="000E5C01">
        <w:rPr>
          <w:noProof/>
        </w:rPr>
        <w:t>Don’t</w:t>
      </w:r>
      <w:r w:rsidR="000E5C01">
        <w:t xml:space="preserve"> forget to remove the </w:t>
      </w:r>
      <w:r w:rsidR="000E5C01" w:rsidRPr="000E5C01">
        <w:rPr>
          <w:b/>
        </w:rPr>
        <w:t>Tools</w:t>
      </w:r>
      <w:r w:rsidR="000E5C01">
        <w:rPr>
          <w:b/>
        </w:rPr>
        <w:t xml:space="preserve"> </w:t>
      </w:r>
      <w:r w:rsidR="000E5C01">
        <w:t>package before uploading your project to Judge, if you have used it!</w:t>
      </w:r>
      <w:r w:rsidR="00156909">
        <w:br/>
        <w:t>Don’t use version of Entity Framework Core above 2.</w:t>
      </w:r>
      <w:r w:rsidR="003E499B">
        <w:rPr>
          <w:lang w:val="en-GB"/>
        </w:rPr>
        <w:t>2</w:t>
      </w:r>
      <w:r w:rsidR="00156909">
        <w:t>.0!</w:t>
      </w:r>
    </w:p>
    <w:p w14:paraId="7A4D9CA4" w14:textId="77777777" w:rsidR="00D7579A" w:rsidRDefault="00D7579A" w:rsidP="00D7579A">
      <w:pPr>
        <w:pStyle w:val="Heading3"/>
      </w:pPr>
      <w:r>
        <w:t>Bonus Task</w:t>
      </w:r>
    </w:p>
    <w:p w14:paraId="0E7F3C90" w14:textId="77777777"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14:paraId="424312E4" w14:textId="77777777"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14:paraId="22387F9C" w14:textId="77777777"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</w:p>
    <w:p w14:paraId="6C8441C9" w14:textId="77777777" w:rsidR="00D86E66" w:rsidRDefault="00D86E66" w:rsidP="00D86E66">
      <w:pPr>
        <w:pStyle w:val="Heading3"/>
      </w:pPr>
      <w:r>
        <w:t>Constraints</w:t>
      </w:r>
    </w:p>
    <w:p w14:paraId="28DCAC1D" w14:textId="77777777"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14:paraId="34C3A42F" w14:textId="77777777" w:rsidR="004D5094" w:rsidRDefault="004D5094" w:rsidP="003C39CB">
      <w:pPr>
        <w:pStyle w:val="Heading3"/>
      </w:pPr>
      <w:r>
        <w:t>**Bonus Task</w:t>
      </w:r>
    </w:p>
    <w:p w14:paraId="507E7C22" w14:textId="77777777"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14:paraId="1F6D151F" w14:textId="77777777" w:rsidR="000F63E8" w:rsidRPr="004E3640" w:rsidRDefault="000F63E8" w:rsidP="004E3640">
      <w:pPr>
        <w:pStyle w:val="Heading2"/>
      </w:pPr>
      <w:r w:rsidRPr="004E3640">
        <w:lastRenderedPageBreak/>
        <w:t>Sales Database</w:t>
      </w:r>
    </w:p>
    <w:p w14:paraId="36D007E6" w14:textId="77777777"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0871FD">
        <w:rPr>
          <w:noProof/>
        </w:rPr>
        <w:drawing>
          <wp:inline distT="0" distB="0" distL="0" distR="0" wp14:anchorId="5369E827" wp14:editId="20FC015A">
            <wp:extent cx="6626225" cy="26854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14:paraId="65CBE0E3" w14:textId="77777777"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597F589A" w14:textId="77777777"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14:paraId="0576FA9E" w14:textId="77777777"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14:paraId="40793DBD" w14:textId="77777777"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14:paraId="06425A4C" w14:textId="77777777"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14:paraId="3A8ED8E5" w14:textId="77777777"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14:paraId="1523A761" w14:textId="77777777"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14:paraId="13D8F415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14:paraId="051873D1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14:paraId="161FD685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14:paraId="5E756BA1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14:paraId="59AEEBFC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269FFCFD" w14:textId="77777777"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14:paraId="62B9329A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14:paraId="75D71CBA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14:paraId="58760328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14:paraId="4263EB79" w14:textId="77777777" w:rsidR="005D251E" w:rsidRDefault="00C177F5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</w:t>
      </w:r>
      <w:r w:rsidR="005D251E">
        <w:rPr>
          <w:noProof/>
        </w:rPr>
        <w:t>ditCardNumber (string)</w:t>
      </w:r>
    </w:p>
    <w:p w14:paraId="0E4D67E9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4A981F26" w14:textId="77777777"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14:paraId="48EFD5E9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14:paraId="33EE3512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14:paraId="5476BCD1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6A36907D" w14:textId="77777777"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14:paraId="4A520132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14:paraId="4704C9AF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14:paraId="1DBA1558" w14:textId="77777777"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14:paraId="06D1917C" w14:textId="77777777"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Customer</w:t>
      </w:r>
    </w:p>
    <w:p w14:paraId="30C70496" w14:textId="77777777"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14:paraId="5E07AD5B" w14:textId="77777777" w:rsidR="00FB03C7" w:rsidRDefault="00FB03C7" w:rsidP="00FB03C7">
      <w:pPr>
        <w:pStyle w:val="Heading3"/>
      </w:pPr>
      <w:r>
        <w:t>Bonus Task</w:t>
      </w:r>
    </w:p>
    <w:p w14:paraId="6792651B" w14:textId="77777777"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14:paraId="763DAFF8" w14:textId="77777777" w:rsidR="000F63E8" w:rsidRDefault="000F63E8" w:rsidP="004E3640">
      <w:pPr>
        <w:pStyle w:val="Heading2"/>
      </w:pPr>
      <w:r>
        <w:t>Products Migration</w:t>
      </w:r>
    </w:p>
    <w:p w14:paraId="3794C444" w14:textId="77777777" w:rsidR="001467FD" w:rsidRDefault="001467FD" w:rsidP="001467FD">
      <w:r>
        <w:t>To apply migrations, you will</w:t>
      </w:r>
      <w:r>
        <w:rPr>
          <w:lang w:val="bg-BG"/>
        </w:rPr>
        <w:t xml:space="preserve"> </w:t>
      </w:r>
      <w:r>
        <w:t>need two packages:</w:t>
      </w:r>
    </w:p>
    <w:p w14:paraId="613A3241" w14:textId="77777777" w:rsid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Tools 2.2.0</w:t>
      </w:r>
    </w:p>
    <w:p w14:paraId="10A6C161" w14:textId="77777777" w:rsidR="001467FD" w:rsidRP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S</w:t>
      </w:r>
      <w:r w:rsidRPr="001467FD">
        <w:rPr>
          <w:noProof/>
        </w:rPr>
        <w:t>ql</w:t>
      </w:r>
      <w:r>
        <w:rPr>
          <w:noProof/>
        </w:rPr>
        <w:t>S</w:t>
      </w:r>
      <w:r w:rsidRPr="001467FD">
        <w:rPr>
          <w:noProof/>
        </w:rPr>
        <w:t>erver.</w:t>
      </w:r>
      <w:r>
        <w:rPr>
          <w:noProof/>
        </w:rPr>
        <w:t>D</w:t>
      </w:r>
      <w:r w:rsidRPr="001467FD">
        <w:rPr>
          <w:noProof/>
        </w:rPr>
        <w:t>esign</w:t>
      </w:r>
      <w:r>
        <w:rPr>
          <w:noProof/>
        </w:rPr>
        <w:t xml:space="preserve"> 1.1.6  </w:t>
      </w:r>
      <w:r>
        <w:rPr>
          <w:noProof/>
        </w:rPr>
        <w:tab/>
      </w:r>
    </w:p>
    <w:p w14:paraId="685570F1" w14:textId="77777777" w:rsidR="000F63E8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0" w:name="OLE_LINK1"/>
      <w:bookmarkStart w:id="1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0"/>
      <w:bookmarkEnd w:id="1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14:paraId="30DAAB10" w14:textId="77777777" w:rsidR="00181DAC" w:rsidRDefault="00181DAC" w:rsidP="003664AF">
      <w:pPr>
        <w:pStyle w:val="Default"/>
        <w:rPr>
          <w:sz w:val="22"/>
          <w:szCs w:val="22"/>
        </w:rPr>
      </w:pPr>
    </w:p>
    <w:p w14:paraId="4FE152AA" w14:textId="77777777" w:rsidR="00181DAC" w:rsidRPr="004A1A39" w:rsidRDefault="00181DAC" w:rsidP="00181DAC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14:paraId="122D1309" w14:textId="77777777" w:rsidR="000F63E8" w:rsidRDefault="000F63E8" w:rsidP="004E3640">
      <w:pPr>
        <w:pStyle w:val="Heading2"/>
      </w:pPr>
      <w:r>
        <w:t>Sales Migration</w:t>
      </w:r>
    </w:p>
    <w:p w14:paraId="663FFA7D" w14:textId="77777777"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14:paraId="3F796C6B" w14:textId="77777777"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14:paraId="30412B00" w14:textId="77777777" w:rsidR="00387806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p w14:paraId="4F1B6894" w14:textId="77777777" w:rsidR="00636233" w:rsidRPr="004A1A39" w:rsidRDefault="00636233" w:rsidP="00636233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14:paraId="6987DDD7" w14:textId="77777777" w:rsidR="00636233" w:rsidRPr="00322599" w:rsidRDefault="00636233" w:rsidP="00D31D52"/>
    <w:sectPr w:rsidR="00636233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D69EA" w14:textId="77777777" w:rsidR="00B1071B" w:rsidRDefault="00B1071B" w:rsidP="008068A2">
      <w:pPr>
        <w:spacing w:after="0" w:line="240" w:lineRule="auto"/>
      </w:pPr>
      <w:r>
        <w:separator/>
      </w:r>
    </w:p>
  </w:endnote>
  <w:endnote w:type="continuationSeparator" w:id="0">
    <w:p w14:paraId="1130F5FF" w14:textId="77777777" w:rsidR="00B1071B" w:rsidRDefault="00B107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8287" w14:textId="77777777" w:rsidR="00165F86" w:rsidRDefault="00165F86" w:rsidP="00165F8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3EABAC0" wp14:editId="2F0B250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9975541" wp14:editId="1DAE79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2740E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83897C" wp14:editId="563E35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6038A" w14:textId="77777777"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1428DE3" w14:textId="77777777"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240" wp14:editId="0E138D4D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20739A" wp14:editId="3AFFB05D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1DBC51" wp14:editId="55CE7C2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D4FB6" wp14:editId="7B67E2C3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35789" wp14:editId="72F216F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6890D2" wp14:editId="6288A90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C911C3" wp14:editId="4FBB43B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2200E6" wp14:editId="5989589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854F4" wp14:editId="117FBBA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3897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3586038A" w14:textId="77777777"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1428DE3" w14:textId="77777777"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240" wp14:editId="0E138D4D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20739A" wp14:editId="3AFFB05D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1DBC51" wp14:editId="55CE7C2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D4FB6" wp14:editId="7B67E2C3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735789" wp14:editId="72F216F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6890D2" wp14:editId="6288A90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C911C3" wp14:editId="4FBB43B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2200E6" wp14:editId="59895896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854F4" wp14:editId="117FBBAE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A9D984" wp14:editId="2E0A760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E475" w14:textId="77777777"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9D984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3491E475" w14:textId="77777777"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5F5CB6" wp14:editId="7F748E5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B4AA3" w14:textId="77777777"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F5CB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0E9B4AA3" w14:textId="77777777"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DAA67AF" w14:textId="77777777" w:rsidR="00165F86" w:rsidRPr="001919AF" w:rsidRDefault="00165F86" w:rsidP="00165F86">
    <w:pPr>
      <w:pStyle w:val="Footer"/>
    </w:pPr>
  </w:p>
  <w:p w14:paraId="4D587B1E" w14:textId="77777777" w:rsidR="0054030F" w:rsidRPr="00165F86" w:rsidRDefault="0054030F" w:rsidP="0016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E9327" w14:textId="77777777" w:rsidR="00B1071B" w:rsidRDefault="00B1071B" w:rsidP="008068A2">
      <w:pPr>
        <w:spacing w:after="0" w:line="240" w:lineRule="auto"/>
      </w:pPr>
      <w:r>
        <w:separator/>
      </w:r>
    </w:p>
  </w:footnote>
  <w:footnote w:type="continuationSeparator" w:id="0">
    <w:p w14:paraId="4576B3F9" w14:textId="77777777" w:rsidR="00B1071B" w:rsidRDefault="00B107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79E66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79A1"/>
    <w:multiLevelType w:val="hybridMultilevel"/>
    <w:tmpl w:val="B6B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22"/>
  </w:num>
  <w:num w:numId="12">
    <w:abstractNumId w:val="17"/>
  </w:num>
  <w:num w:numId="13">
    <w:abstractNumId w:val="3"/>
  </w:num>
  <w:num w:numId="14">
    <w:abstractNumId w:val="2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15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871FD"/>
    <w:rsid w:val="00090BBA"/>
    <w:rsid w:val="00091BBD"/>
    <w:rsid w:val="00097C89"/>
    <w:rsid w:val="000B056F"/>
    <w:rsid w:val="000B2F78"/>
    <w:rsid w:val="000B442F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838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7FD"/>
    <w:rsid w:val="00146CD0"/>
    <w:rsid w:val="00147DF2"/>
    <w:rsid w:val="0015371C"/>
    <w:rsid w:val="00153FF7"/>
    <w:rsid w:val="001560B0"/>
    <w:rsid w:val="00156909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2C36"/>
    <w:rsid w:val="0017311A"/>
    <w:rsid w:val="00176EA7"/>
    <w:rsid w:val="0017730D"/>
    <w:rsid w:val="00181DAC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7460"/>
    <w:rsid w:val="002E2912"/>
    <w:rsid w:val="002E478D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20E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499B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3F83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5C21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36233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11F5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47821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972BE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071B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5491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108A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7F5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67D5C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0D9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3E4A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242C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A02894"/>
  <w15:docId w15:val="{7F1BAE53-A24B-48DF-A284-B3BDD09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3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7FA0-CD4D-4D29-A152-CEB87A57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(SoftUni)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ngel petrov</cp:lastModifiedBy>
  <cp:revision>2</cp:revision>
  <cp:lastPrinted>2014-02-12T16:33:00Z</cp:lastPrinted>
  <dcterms:created xsi:type="dcterms:W3CDTF">2021-02-26T23:51:00Z</dcterms:created>
  <dcterms:modified xsi:type="dcterms:W3CDTF">2021-02-26T23:51:00Z</dcterms:modified>
  <cp:category>programming, education, software engineering, software development</cp:category>
</cp:coreProperties>
</file>